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16" w:type="dxa"/>
        <w:tblInd w:w="10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4500"/>
        <w:gridCol w:w="5958"/>
        <w:gridCol w:w="5958"/>
      </w:tblGrid>
      <w:tr w:rsidR="00F851BA" w:rsidTr="0079695B"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F851BA" w:rsidRPr="0079695B" w:rsidRDefault="00F851BA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Arial"/>
                <w:b/>
                <w:color w:val="FF0000"/>
              </w:rPr>
            </w:pPr>
            <w:r w:rsidRPr="0079695B">
              <w:rPr>
                <w:rFonts w:asciiTheme="majorHAnsi" w:hAnsiTheme="majorHAnsi" w:cs="Arial"/>
                <w:b/>
                <w:color w:val="FF0000"/>
              </w:rPr>
              <w:t>NAME: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F851BA" w:rsidRPr="0079695B" w:rsidRDefault="000F4066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Arial"/>
                <w:b/>
                <w:color w:val="FF0000"/>
              </w:rPr>
            </w:pPr>
            <w:r w:rsidRPr="0079695B">
              <w:rPr>
                <w:rFonts w:asciiTheme="majorHAnsi" w:hAnsiTheme="majorHAnsi" w:cs="Arial"/>
                <w:b/>
                <w:color w:val="FF0000"/>
              </w:rPr>
              <w:t>SACHIN MOHITE</w:t>
            </w:r>
          </w:p>
        </w:tc>
      </w:tr>
      <w:tr w:rsidR="000F1874" w:rsidTr="0079695B"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0F1874" w:rsidRPr="0079695B" w:rsidRDefault="000F1874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Arial"/>
                <w:b/>
              </w:rPr>
            </w:pPr>
            <w:r w:rsidRPr="0079695B">
              <w:rPr>
                <w:rFonts w:asciiTheme="majorHAnsi" w:hAnsiTheme="majorHAnsi" w:cs="Arial"/>
                <w:b/>
              </w:rPr>
              <w:t>Question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0F1874" w:rsidRPr="0079695B" w:rsidRDefault="00F851BA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Arial"/>
                <w:b/>
              </w:rPr>
            </w:pPr>
            <w:r w:rsidRPr="0079695B">
              <w:rPr>
                <w:rFonts w:asciiTheme="majorHAnsi" w:hAnsiTheme="majorHAnsi" w:cs="Arial"/>
                <w:b/>
              </w:rPr>
              <w:t>Answer</w:t>
            </w:r>
            <w:r w:rsidR="00184C80">
              <w:rPr>
                <w:rFonts w:asciiTheme="majorHAnsi" w:hAnsiTheme="majorHAnsi" w:cs="Arial"/>
                <w:b/>
              </w:rPr>
              <w:t>s</w:t>
            </w:r>
          </w:p>
        </w:tc>
      </w:tr>
      <w:tr w:rsidR="000E395C" w:rsidTr="0079695B"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0E395C" w:rsidRPr="0079695B" w:rsidRDefault="000E395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What is object-oriented programming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0E395C" w:rsidRPr="0079695B" w:rsidRDefault="00E06136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Arial"/>
              </w:rPr>
            </w:pPr>
            <w:r w:rsidRPr="0079695B">
              <w:rPr>
                <w:rFonts w:asciiTheme="majorHAnsi" w:hAnsiTheme="majorHAnsi" w:cs="Arial"/>
              </w:rPr>
              <w:t>OOP is the programming practice in which everything revolves around the Objects.</w:t>
            </w:r>
            <w:r w:rsidR="005B75D7" w:rsidRPr="0079695B">
              <w:rPr>
                <w:rFonts w:asciiTheme="majorHAnsi" w:hAnsiTheme="majorHAnsi" w:cs="Arial"/>
              </w:rPr>
              <w:t xml:space="preserve"> Objects have attributes.</w:t>
            </w:r>
          </w:p>
        </w:tc>
      </w:tr>
      <w:tr w:rsidR="000E395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0E395C" w:rsidRPr="0079695B" w:rsidRDefault="000E395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What is encapsulation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0E395C" w:rsidRPr="0079695B" w:rsidRDefault="00396379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Arial"/>
              </w:rPr>
            </w:pPr>
            <w:r w:rsidRPr="0079695B">
              <w:rPr>
                <w:rFonts w:asciiTheme="majorHAnsi" w:hAnsiTheme="majorHAnsi" w:cs="Arial"/>
              </w:rPr>
              <w:t>OOPs concept used for putting together related or relevant information is called encapsulation. We use structures, unions, classes for the same.</w:t>
            </w:r>
          </w:p>
        </w:tc>
      </w:tr>
      <w:tr w:rsidR="000E395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0E395C" w:rsidRPr="0079695B" w:rsidRDefault="000E395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What is inheritance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0E395C" w:rsidRPr="0079695B" w:rsidRDefault="00FE74B6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Arial"/>
              </w:rPr>
            </w:pPr>
            <w:r w:rsidRPr="0079695B">
              <w:rPr>
                <w:rFonts w:asciiTheme="majorHAnsi" w:hAnsiTheme="majorHAnsi" w:cs="Arial"/>
              </w:rPr>
              <w:t>OOPs concept used for reusing the parent class attributes and methods in the child class is called inheritance.</w:t>
            </w:r>
          </w:p>
        </w:tc>
      </w:tr>
      <w:tr w:rsidR="000E395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0E395C" w:rsidRPr="0079695B" w:rsidRDefault="000E395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What is meant by the term 'self-documenting code'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0E395C" w:rsidRPr="0079695B" w:rsidRDefault="00165692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Arial"/>
              </w:rPr>
            </w:pPr>
            <w:r w:rsidRPr="0079695B">
              <w:rPr>
                <w:rFonts w:asciiTheme="majorHAnsi" w:hAnsiTheme="majorHAnsi" w:cs="Arial"/>
              </w:rPr>
              <w:t>Self documenting code refers to the rightly commented code. Similarly, we can use Javadocs for generating documentations with the code.</w:t>
            </w:r>
          </w:p>
        </w:tc>
      </w:tr>
      <w:tr w:rsidR="000E395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0E395C" w:rsidRPr="0079695B" w:rsidRDefault="000E395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Name some common web protocols or standards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0E395C" w:rsidRPr="0079695B" w:rsidRDefault="00B2738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Arial"/>
              </w:rPr>
            </w:pPr>
            <w:r w:rsidRPr="0079695B">
              <w:rPr>
                <w:rFonts w:asciiTheme="majorHAnsi" w:hAnsiTheme="majorHAnsi" w:cs="Arial"/>
              </w:rPr>
              <w:t xml:space="preserve">HTTP, HTTPS, </w:t>
            </w:r>
            <w:r w:rsidR="00307192" w:rsidRPr="0079695B">
              <w:rPr>
                <w:rFonts w:asciiTheme="majorHAnsi" w:hAnsiTheme="majorHAnsi" w:cs="Arial"/>
              </w:rPr>
              <w:t>FTP</w:t>
            </w:r>
            <w:r w:rsidR="00EC15DC" w:rsidRPr="0079695B">
              <w:rPr>
                <w:rFonts w:asciiTheme="majorHAnsi" w:hAnsiTheme="majorHAnsi" w:cs="Arial"/>
              </w:rPr>
              <w:t>, LDAP</w:t>
            </w:r>
          </w:p>
        </w:tc>
      </w:tr>
      <w:tr w:rsidR="000E395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0E395C" w:rsidRPr="0079695B" w:rsidRDefault="000E395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What is MVC? Why do people use it, what value does it ad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0E395C" w:rsidRPr="0079695B" w:rsidRDefault="00646413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Arial"/>
              </w:rPr>
            </w:pPr>
            <w:r w:rsidRPr="0079695B">
              <w:rPr>
                <w:rFonts w:asciiTheme="majorHAnsi" w:hAnsiTheme="majorHAnsi" w:cs="Arial"/>
              </w:rPr>
              <w:t>MVC Stands for Model, View and Controller. We use it for making our code structured. MVC helps us separating the UI components, business logic and database interactivity.</w:t>
            </w:r>
          </w:p>
        </w:tc>
      </w:tr>
      <w:tr w:rsidR="000E395C" w:rsidTr="0079695B"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0E395C" w:rsidRPr="0079695B" w:rsidRDefault="000E395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What non-verbal techniques/tools do you employ to share and discuss software concepts and problems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</w:tcPr>
          <w:p w:rsidR="000E395C" w:rsidRPr="0079695B" w:rsidRDefault="007D6ADE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90"/>
              <w:rPr>
                <w:rFonts w:asciiTheme="majorHAnsi" w:hAnsiTheme="majorHAnsi" w:cs="Arial"/>
              </w:rPr>
            </w:pPr>
            <w:r w:rsidRPr="0079695B">
              <w:rPr>
                <w:rFonts w:asciiTheme="majorHAnsi" w:hAnsiTheme="majorHAnsi" w:cs="Arial"/>
              </w:rPr>
              <w:t>I have used Codecollaborator for communicating and reviewing the on development problems</w:t>
            </w:r>
            <w:r w:rsidR="00816ABF" w:rsidRPr="0079695B">
              <w:rPr>
                <w:rFonts w:asciiTheme="majorHAnsi" w:hAnsiTheme="majorHAnsi" w:cs="Arial"/>
              </w:rPr>
              <w:t xml:space="preserve"> and team development</w:t>
            </w:r>
            <w:r w:rsidRPr="0079695B">
              <w:rPr>
                <w:rFonts w:asciiTheme="majorHAnsi" w:hAnsiTheme="majorHAnsi" w:cs="Arial"/>
              </w:rPr>
              <w:t>.</w:t>
            </w:r>
            <w:r w:rsidR="00E37769" w:rsidRPr="0079695B">
              <w:rPr>
                <w:rFonts w:asciiTheme="majorHAnsi" w:hAnsiTheme="majorHAnsi" w:cs="Arial"/>
              </w:rPr>
              <w:t xml:space="preserve"> We also use SVN, VSS, perforce for sharing the code and simultaneous development.</w:t>
            </w:r>
          </w:p>
        </w:tc>
      </w:tr>
      <w:tr w:rsidR="000E395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0E395C" w:rsidRPr="0079695B" w:rsidRDefault="000E395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What are global variables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0E395C" w:rsidRPr="0079695B" w:rsidRDefault="00E77349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Variables which are available in the entire scope of the application are called Global variables</w:t>
            </w:r>
            <w:r w:rsidR="004A3E7C" w:rsidRPr="0079695B">
              <w:rPr>
                <w:rFonts w:asciiTheme="majorHAnsi" w:hAnsiTheme="majorHAnsi" w:cs="Helvetica"/>
                <w:kern w:val="1"/>
              </w:rPr>
              <w:t>.</w:t>
            </w:r>
          </w:p>
        </w:tc>
      </w:tr>
      <w:tr w:rsidR="004A3E7C" w:rsidTr="0079695B">
        <w:tblPrEx>
          <w:tblBorders>
            <w:top w:val="none" w:sz="0" w:space="0" w:color="auto"/>
          </w:tblBorders>
        </w:tblPrEx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What are the problems with using global variables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Different programming languages have different techniques for declaring Global variables. In Java script variables which do not have ‘var’ with it are considered as the global variables. It’s not a good practice though. We can restrict using Strict mode.</w:t>
            </w:r>
          </w:p>
        </w:tc>
        <w:tc>
          <w:tcPr>
            <w:tcW w:w="5958" w:type="dxa"/>
            <w:vAlign w:val="bottom"/>
          </w:tcPr>
          <w:p w:rsidR="004A3E7C" w:rsidRPr="000F4066" w:rsidRDefault="004A3E7C" w:rsidP="004452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</w:rPr>
            </w:pPr>
          </w:p>
        </w:tc>
      </w:tr>
      <w:tr w:rsidR="004A3E7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How do you organize your JavaScript code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B25D8B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We normally prepare small js files and try to keep HTML code as separate as possible from JS code. Its very open ended question. I have already mentioned about the MVC.</w:t>
            </w:r>
          </w:p>
        </w:tc>
      </w:tr>
      <w:tr w:rsidR="004A3E7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What are JavaScript types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095829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There are six types supported in java script. Object, Number, String, Boolean, Null, and Undefined.</w:t>
            </w:r>
          </w:p>
        </w:tc>
      </w:tr>
      <w:tr w:rsidR="004A3E7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What is the difference between undefined and null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5872DA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When variable is declared it’ll be considered as ‘undefined’. If variable is declared but not assigned any value then it will be ‘null’.</w:t>
            </w:r>
          </w:p>
        </w:tc>
      </w:tr>
      <w:tr w:rsidR="004A3E7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What is the difference between == and === 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9276BB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 xml:space="preserve">== is used for matching the values. </w:t>
            </w:r>
            <w:r w:rsidR="004A3E7C" w:rsidRPr="0079695B">
              <w:rPr>
                <w:rFonts w:asciiTheme="majorHAnsi" w:hAnsiTheme="majorHAnsi" w:cs="Helvetica"/>
                <w:kern w:val="1"/>
              </w:rPr>
              <w:t>=== is used for value and type matching.</w:t>
            </w:r>
          </w:p>
        </w:tc>
      </w:tr>
      <w:tr w:rsidR="004A3E7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</w:rPr>
            </w:pPr>
            <w:r w:rsidRPr="0079695B">
              <w:rPr>
                <w:rFonts w:asciiTheme="majorHAnsi" w:hAnsiTheme="majorHAnsi" w:cs="Arial"/>
              </w:rPr>
              <w:t>What does “1</w:t>
            </w:r>
            <w:r w:rsidRPr="0079695B">
              <w:rPr>
                <w:rFonts w:ascii="Arial" w:hAnsi="Arial" w:cs="Arial"/>
              </w:rPr>
              <w:t>″</w:t>
            </w:r>
            <w:r w:rsidRPr="0079695B">
              <w:rPr>
                <w:rFonts w:asciiTheme="majorHAnsi" w:hAnsiTheme="majorHAnsi" w:cs="Arial"/>
              </w:rPr>
              <w:t>+2+4 evaluate to? What about 5 + 4 + “3</w:t>
            </w:r>
            <w:r w:rsidRPr="0079695B">
              <w:rPr>
                <w:rFonts w:ascii="Arial" w:hAnsi="Arial" w:cs="Arial"/>
              </w:rPr>
              <w:t>″</w:t>
            </w:r>
            <w:r w:rsidRPr="0079695B">
              <w:rPr>
                <w:rFonts w:asciiTheme="majorHAnsi" w:hAnsiTheme="majorHAnsi" w:cs="Arial"/>
              </w:rPr>
              <w:t>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926B84" w:rsidP="00F121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124,</w:t>
            </w:r>
            <w:r w:rsidR="00AC21B2">
              <w:rPr>
                <w:rFonts w:asciiTheme="majorHAnsi" w:hAnsiTheme="majorHAnsi" w:cs="Helvetica"/>
                <w:kern w:val="1"/>
              </w:rPr>
              <w:t>12</w:t>
            </w:r>
            <w:r w:rsidRPr="0079695B">
              <w:rPr>
                <w:rFonts w:asciiTheme="majorHAnsi" w:hAnsiTheme="majorHAnsi" w:cs="Helvetica"/>
                <w:kern w:val="1"/>
              </w:rPr>
              <w:t xml:space="preserve">. Because + operator will return string when used with </w:t>
            </w:r>
            <w:r w:rsidR="00F121E5">
              <w:rPr>
                <w:rFonts w:asciiTheme="majorHAnsi" w:hAnsiTheme="majorHAnsi" w:cs="Helvetica"/>
                <w:kern w:val="1"/>
              </w:rPr>
              <w:t>S</w:t>
            </w:r>
            <w:r w:rsidRPr="0079695B">
              <w:rPr>
                <w:rFonts w:asciiTheme="majorHAnsi" w:hAnsiTheme="majorHAnsi" w:cs="Helvetica"/>
                <w:kern w:val="1"/>
              </w:rPr>
              <w:t>tring</w:t>
            </w:r>
            <w:r w:rsidR="00F121E5">
              <w:rPr>
                <w:rFonts w:asciiTheme="majorHAnsi" w:hAnsiTheme="majorHAnsi" w:cs="Helvetica"/>
                <w:kern w:val="1"/>
              </w:rPr>
              <w:t xml:space="preserve"> and Number</w:t>
            </w:r>
            <w:r w:rsidRPr="0079695B">
              <w:rPr>
                <w:rFonts w:asciiTheme="majorHAnsi" w:hAnsiTheme="majorHAnsi" w:cs="Helvetica"/>
                <w:kern w:val="1"/>
              </w:rPr>
              <w:t>.</w:t>
            </w:r>
            <w:r w:rsidR="00F121E5">
              <w:rPr>
                <w:rFonts w:asciiTheme="majorHAnsi" w:hAnsiTheme="majorHAnsi" w:cs="Helvetica"/>
                <w:kern w:val="1"/>
              </w:rPr>
              <w:t xml:space="preserve"> But Number and String will return number.</w:t>
            </w:r>
          </w:p>
        </w:tc>
      </w:tr>
      <w:tr w:rsidR="004A3E7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</w:rPr>
            </w:pPr>
            <w:r w:rsidRPr="0079695B">
              <w:rPr>
                <w:rFonts w:asciiTheme="majorHAnsi" w:hAnsiTheme="majorHAnsi" w:cs="Arial"/>
              </w:rPr>
              <w:t>What is JSON? What are some common uses of JSON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50746F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JSON stands for JS object Notation. This is the data interchange protocol extensively used now a days.</w:t>
            </w:r>
          </w:p>
        </w:tc>
      </w:tr>
      <w:tr w:rsidR="004A3E7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What are some common uses of JSON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50746F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It is used while fetching heavy data from the Server.</w:t>
            </w:r>
          </w:p>
        </w:tc>
      </w:tr>
      <w:tr w:rsidR="004A3E7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What's an anonymous function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50746F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Anonymous functions are declared at the run time.</w:t>
            </w:r>
          </w:p>
        </w:tc>
      </w:tr>
      <w:tr w:rsidR="004A3E7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Where would you use anonymous functions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50746F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We use anonymous functions</w:t>
            </w:r>
          </w:p>
        </w:tc>
      </w:tr>
      <w:tr w:rsidR="004A3E7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  <w:trHeight w:val="256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</w:rPr>
            </w:pPr>
            <w:r w:rsidRPr="0079695B">
              <w:rPr>
                <w:rFonts w:asciiTheme="majorHAnsi" w:hAnsiTheme="majorHAnsi" w:cs="Arial"/>
              </w:rPr>
              <w:t>What's unique about functions in JavaScript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52F7E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 xml:space="preserve">It’s a first class objects and can be passed through </w:t>
            </w:r>
            <w:r w:rsidRPr="0079695B">
              <w:rPr>
                <w:rFonts w:asciiTheme="majorHAnsi" w:hAnsiTheme="majorHAnsi" w:cs="Helvetica"/>
                <w:kern w:val="1"/>
              </w:rPr>
              <w:lastRenderedPageBreak/>
              <w:t>functions as objects.</w:t>
            </w:r>
          </w:p>
        </w:tc>
      </w:tr>
      <w:tr w:rsidR="004A3E7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</w:rPr>
            </w:pPr>
            <w:r w:rsidRPr="0079695B">
              <w:rPr>
                <w:rFonts w:asciiTheme="majorHAnsi" w:hAnsiTheme="majorHAnsi" w:cs="Arial"/>
              </w:rPr>
              <w:lastRenderedPageBreak/>
              <w:t>What do the following statements return? Why?</w:t>
            </w:r>
          </w:p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</w:rPr>
            </w:pPr>
            <w:r w:rsidRPr="0079695B">
              <w:rPr>
                <w:rFonts w:asciiTheme="majorHAnsi" w:hAnsiTheme="majorHAnsi" w:cs="Arial"/>
              </w:rPr>
              <w:t>parseInt("07");</w:t>
            </w:r>
          </w:p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</w:rPr>
            </w:pPr>
            <w:r w:rsidRPr="0079695B">
              <w:rPr>
                <w:rFonts w:asciiTheme="majorHAnsi" w:hAnsiTheme="majorHAnsi" w:cs="Arial"/>
              </w:rPr>
              <w:t>parseInt("09");</w:t>
            </w:r>
          </w:p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</w:rPr>
            </w:pPr>
            <w:r w:rsidRPr="0079695B">
              <w:rPr>
                <w:rFonts w:asciiTheme="majorHAnsi" w:hAnsiTheme="majorHAnsi" w:cs="Arial"/>
              </w:rPr>
              <w:t>parseInt("010");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50746F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kern w:val="1"/>
              </w:rPr>
            </w:pPr>
            <w:r w:rsidRPr="0079695B">
              <w:rPr>
                <w:rFonts w:asciiTheme="majorHAnsi" w:hAnsiTheme="majorHAnsi" w:cs="Arial"/>
                <w:kern w:val="1"/>
              </w:rPr>
              <w:t xml:space="preserve">7, </w:t>
            </w:r>
            <w:r w:rsidR="00C97759" w:rsidRPr="0079695B">
              <w:rPr>
                <w:rFonts w:asciiTheme="majorHAnsi" w:hAnsiTheme="majorHAnsi" w:cs="Arial"/>
                <w:kern w:val="1"/>
              </w:rPr>
              <w:t>9,8.</w:t>
            </w:r>
            <w:r w:rsidR="0058119A" w:rsidRPr="0079695B">
              <w:rPr>
                <w:rFonts w:asciiTheme="majorHAnsi" w:hAnsiTheme="majorHAnsi" w:cs="Arial"/>
                <w:kern w:val="1"/>
              </w:rPr>
              <w:t xml:space="preserve"> </w:t>
            </w:r>
            <w:r w:rsidRPr="0079695B">
              <w:rPr>
                <w:rFonts w:asciiTheme="majorHAnsi" w:hAnsiTheme="majorHAnsi" w:cs="Arial"/>
                <w:kern w:val="1"/>
              </w:rPr>
              <w:t>Numbers starting with 0 are considered as the octal in Java Script. We can restrict it using Strict Mode. partInt() will convert these octal values to Decimal values.</w:t>
            </w:r>
            <w:r w:rsidR="00C97759" w:rsidRPr="0079695B">
              <w:rPr>
                <w:rFonts w:asciiTheme="majorHAnsi" w:hAnsiTheme="majorHAnsi" w:cs="Arial"/>
                <w:kern w:val="1"/>
              </w:rPr>
              <w:t xml:space="preserve"> But cannot be a Octal so it will be considered as Decimal only.</w:t>
            </w:r>
          </w:p>
        </w:tc>
      </w:tr>
      <w:tr w:rsidR="004A3E7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</w:rPr>
            </w:pPr>
            <w:r w:rsidRPr="0079695B">
              <w:rPr>
                <w:rFonts w:asciiTheme="majorHAnsi" w:hAnsiTheme="majorHAnsi" w:cs="Arial"/>
              </w:rPr>
              <w:t>What do the following statements return? Why?</w:t>
            </w:r>
          </w:p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</w:rPr>
            </w:pPr>
            <w:r w:rsidRPr="0079695B">
              <w:rPr>
                <w:rFonts w:asciiTheme="majorHAnsi" w:hAnsiTheme="majorHAnsi" w:cs="Arial"/>
              </w:rPr>
              <w:t>"1" + 2 + 3;</w:t>
            </w:r>
          </w:p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</w:rPr>
            </w:pPr>
            <w:r w:rsidRPr="0079695B">
              <w:rPr>
                <w:rFonts w:asciiTheme="majorHAnsi" w:hAnsiTheme="majorHAnsi" w:cs="Arial"/>
              </w:rPr>
              <w:t>3 + 2 + "1";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7E5988" w:rsidP="00226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 xml:space="preserve">123, </w:t>
            </w:r>
            <w:r w:rsidR="00226A8E">
              <w:rPr>
                <w:rFonts w:asciiTheme="majorHAnsi" w:hAnsiTheme="majorHAnsi" w:cs="Helvetica"/>
                <w:kern w:val="1"/>
              </w:rPr>
              <w:t>6</w:t>
            </w:r>
            <w:r w:rsidRPr="0079695B">
              <w:rPr>
                <w:rFonts w:asciiTheme="majorHAnsi" w:hAnsiTheme="majorHAnsi" w:cs="Helvetica"/>
                <w:kern w:val="1"/>
              </w:rPr>
              <w:t xml:space="preserve">. Just because adding </w:t>
            </w:r>
            <w:r w:rsidR="00226A8E">
              <w:rPr>
                <w:rFonts w:asciiTheme="majorHAnsi" w:hAnsiTheme="majorHAnsi" w:cs="Helvetica"/>
                <w:kern w:val="1"/>
              </w:rPr>
              <w:t>String and Number will return String. On the other hand number</w:t>
            </w:r>
            <w:r w:rsidRPr="0079695B">
              <w:rPr>
                <w:rFonts w:asciiTheme="majorHAnsi" w:hAnsiTheme="majorHAnsi" w:cs="Helvetica"/>
                <w:kern w:val="1"/>
              </w:rPr>
              <w:t xml:space="preserve"> and string will return </w:t>
            </w:r>
            <w:r w:rsidR="00226A8E">
              <w:rPr>
                <w:rFonts w:asciiTheme="majorHAnsi" w:hAnsiTheme="majorHAnsi" w:cs="Helvetica"/>
                <w:kern w:val="1"/>
              </w:rPr>
              <w:t>number.</w:t>
            </w:r>
            <w:r w:rsidRPr="0079695B">
              <w:rPr>
                <w:rFonts w:asciiTheme="majorHAnsi" w:hAnsiTheme="majorHAnsi" w:cs="Helvetica"/>
                <w:kern w:val="1"/>
              </w:rPr>
              <w:t>.</w:t>
            </w:r>
          </w:p>
        </w:tc>
      </w:tr>
      <w:tr w:rsidR="004A3E7C" w:rsidTr="0079695B">
        <w:tblPrEx>
          <w:tblBorders>
            <w:top w:val="none" w:sz="0" w:space="0" w:color="auto"/>
          </w:tblBorders>
        </w:tblPrEx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Create a Person class with public/private/privileged members and methods.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096D2E" w:rsidRPr="0079695B" w:rsidRDefault="00096D2E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 xml:space="preserve">function </w:t>
            </w:r>
            <w:r w:rsidR="00162A69" w:rsidRPr="0079695B">
              <w:rPr>
                <w:rFonts w:asciiTheme="majorHAnsi" w:hAnsiTheme="majorHAnsi" w:cs="Helvetica"/>
                <w:kern w:val="1"/>
              </w:rPr>
              <w:t>Person</w:t>
            </w:r>
            <w:r w:rsidRPr="0079695B">
              <w:rPr>
                <w:rFonts w:asciiTheme="majorHAnsi" w:hAnsiTheme="majorHAnsi" w:cs="Helvetica"/>
                <w:kern w:val="1"/>
              </w:rPr>
              <w:t xml:space="preserve"> (name) {</w:t>
            </w:r>
          </w:p>
          <w:p w:rsidR="00B70790" w:rsidRPr="0079695B" w:rsidRDefault="00B70790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this.name = name; // Public member</w:t>
            </w:r>
          </w:p>
          <w:p w:rsidR="00D83FCF" w:rsidRPr="0079695B" w:rsidRDefault="00096D2E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 xml:space="preserve">var </w:t>
            </w:r>
            <w:r w:rsidR="00D423B4" w:rsidRPr="0079695B">
              <w:rPr>
                <w:rFonts w:asciiTheme="majorHAnsi" w:hAnsiTheme="majorHAnsi" w:cs="Helvetica"/>
                <w:kern w:val="1"/>
              </w:rPr>
              <w:t>Nationality</w:t>
            </w:r>
            <w:r w:rsidRPr="0079695B">
              <w:rPr>
                <w:rFonts w:asciiTheme="majorHAnsi" w:hAnsiTheme="majorHAnsi" w:cs="Helvetica"/>
                <w:kern w:val="1"/>
              </w:rPr>
              <w:t xml:space="preserve"> = "</w:t>
            </w:r>
            <w:r w:rsidR="00D423B4" w:rsidRPr="0079695B">
              <w:rPr>
                <w:rFonts w:asciiTheme="majorHAnsi" w:hAnsiTheme="majorHAnsi" w:cs="Helvetica"/>
                <w:kern w:val="1"/>
              </w:rPr>
              <w:t>Indian</w:t>
            </w:r>
            <w:r w:rsidRPr="0079695B">
              <w:rPr>
                <w:rFonts w:asciiTheme="majorHAnsi" w:hAnsiTheme="majorHAnsi" w:cs="Helvetica"/>
                <w:kern w:val="1"/>
              </w:rPr>
              <w:t>";</w:t>
            </w:r>
            <w:r w:rsidR="00D83FCF" w:rsidRPr="0079695B">
              <w:rPr>
                <w:rFonts w:asciiTheme="majorHAnsi" w:hAnsiTheme="majorHAnsi" w:cs="Helvetica"/>
                <w:kern w:val="1"/>
              </w:rPr>
              <w:t>// Private</w:t>
            </w:r>
            <w:r w:rsidR="00B70790" w:rsidRPr="0079695B">
              <w:rPr>
                <w:rFonts w:asciiTheme="majorHAnsi" w:hAnsiTheme="majorHAnsi" w:cs="Helvetica"/>
                <w:kern w:val="1"/>
              </w:rPr>
              <w:t xml:space="preserve"> member</w:t>
            </w:r>
          </w:p>
          <w:p w:rsidR="00BA1E29" w:rsidRPr="0079695B" w:rsidRDefault="00D83FCF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this.getIdol = function ()</w:t>
            </w:r>
            <w:r w:rsidR="00BA1E29" w:rsidRPr="0079695B">
              <w:rPr>
                <w:rFonts w:asciiTheme="majorHAnsi" w:hAnsiTheme="majorHAnsi" w:cs="Helvetica"/>
                <w:kern w:val="1"/>
              </w:rPr>
              <w:t>// Privileged method</w:t>
            </w:r>
          </w:p>
          <w:p w:rsidR="00D83FCF" w:rsidRPr="0079695B" w:rsidRDefault="00D83FCF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{return idol;</w:t>
            </w:r>
            <w:r w:rsidR="00096D2E" w:rsidRPr="0079695B">
              <w:rPr>
                <w:rFonts w:asciiTheme="majorHAnsi" w:hAnsiTheme="majorHAnsi" w:cs="Helvetica"/>
                <w:kern w:val="1"/>
              </w:rPr>
              <w:t>}</w:t>
            </w:r>
          </w:p>
          <w:p w:rsidR="00CF0E7D" w:rsidRPr="0079695B" w:rsidRDefault="00CF0E7D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5959EA" w:rsidRPr="0079695B" w:rsidRDefault="005959EA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5959EA" w:rsidRPr="0079695B" w:rsidRDefault="005959EA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}</w:t>
            </w:r>
          </w:p>
          <w:p w:rsidR="005959EA" w:rsidRPr="0079695B" w:rsidRDefault="005959EA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F0E7D" w:rsidRPr="0079695B" w:rsidRDefault="00CF0E7D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this.getName = function () //public method</w:t>
            </w:r>
          </w:p>
          <w:p w:rsidR="00096D2E" w:rsidRPr="0079695B" w:rsidRDefault="00CF0E7D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{return this.name;}</w:t>
            </w:r>
          </w:p>
          <w:p w:rsidR="005959EA" w:rsidRPr="0079695B" w:rsidRDefault="005959EA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74495C" w:rsidRPr="0079695B" w:rsidRDefault="00584A3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Person.town = “Pune”;</w:t>
            </w:r>
            <w:r w:rsidR="0074495C" w:rsidRPr="0079695B">
              <w:rPr>
                <w:rFonts w:asciiTheme="majorHAnsi" w:hAnsiTheme="majorHAnsi" w:cs="Helvetica"/>
                <w:kern w:val="1"/>
              </w:rPr>
              <w:t xml:space="preserve"> // Static </w:t>
            </w:r>
            <w:r w:rsidR="00E4159A" w:rsidRPr="0079695B">
              <w:rPr>
                <w:rFonts w:asciiTheme="majorHAnsi" w:hAnsiTheme="majorHAnsi" w:cs="Helvetica"/>
                <w:kern w:val="1"/>
              </w:rPr>
              <w:t>member</w:t>
            </w:r>
          </w:p>
          <w:p w:rsidR="00584A3C" w:rsidRPr="0079695B" w:rsidRDefault="00584A3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096D2E" w:rsidRPr="0079695B" w:rsidRDefault="00096D2E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</w:tr>
      <w:tr w:rsidR="004A3E7C" w:rsidTr="0079695B">
        <w:trPr>
          <w:gridAfter w:val="1"/>
          <w:wAfter w:w="5958" w:type="dxa"/>
        </w:trPr>
        <w:tc>
          <w:tcPr>
            <w:tcW w:w="4500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A3E7C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Arial"/>
              </w:rPr>
              <w:t>Why does the statement 5 * 1.015 not return 5.075?</w:t>
            </w:r>
          </w:p>
        </w:tc>
        <w:tc>
          <w:tcPr>
            <w:tcW w:w="595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tcMar>
              <w:top w:w="40" w:type="nil"/>
              <w:right w:w="40" w:type="nil"/>
            </w:tcMar>
          </w:tcPr>
          <w:p w:rsidR="004A3E7C" w:rsidRPr="0079695B" w:rsidRDefault="004661D6" w:rsidP="00796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79695B">
              <w:rPr>
                <w:rFonts w:asciiTheme="majorHAnsi" w:hAnsiTheme="majorHAnsi" w:cs="Helvetica"/>
                <w:kern w:val="1"/>
              </w:rPr>
              <w:t>It will give value to the precision.</w:t>
            </w:r>
            <w:r w:rsidR="00683BBC" w:rsidRPr="0079695B">
              <w:rPr>
                <w:rFonts w:asciiTheme="majorHAnsi" w:hAnsiTheme="majorHAnsi" w:cs="Helvetica"/>
                <w:kern w:val="1"/>
              </w:rPr>
              <w:t xml:space="preserve"> It will be 5.07499999</w:t>
            </w:r>
          </w:p>
        </w:tc>
      </w:tr>
    </w:tbl>
    <w:p w:rsidR="0024474C" w:rsidRDefault="0024474C" w:rsidP="000E395C">
      <w:pPr>
        <w:ind w:left="-90"/>
      </w:pPr>
    </w:p>
    <w:sectPr w:rsidR="0024474C" w:rsidSect="00F851BA">
      <w:pgSz w:w="12240" w:h="15840"/>
      <w:pgMar w:top="720" w:right="1800" w:bottom="720" w:left="99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0E395C"/>
    <w:rsid w:val="00032C35"/>
    <w:rsid w:val="00095829"/>
    <w:rsid w:val="00096D2E"/>
    <w:rsid w:val="000E395C"/>
    <w:rsid w:val="000F1874"/>
    <w:rsid w:val="000F4066"/>
    <w:rsid w:val="001052C4"/>
    <w:rsid w:val="00162A69"/>
    <w:rsid w:val="00165692"/>
    <w:rsid w:val="00184C80"/>
    <w:rsid w:val="00226A8E"/>
    <w:rsid w:val="0024474C"/>
    <w:rsid w:val="00307192"/>
    <w:rsid w:val="00396379"/>
    <w:rsid w:val="00452F7E"/>
    <w:rsid w:val="004661D6"/>
    <w:rsid w:val="004A211D"/>
    <w:rsid w:val="004A3E7C"/>
    <w:rsid w:val="0050746F"/>
    <w:rsid w:val="0058119A"/>
    <w:rsid w:val="00584A3C"/>
    <w:rsid w:val="005872DA"/>
    <w:rsid w:val="005959EA"/>
    <w:rsid w:val="005B75D7"/>
    <w:rsid w:val="005C0B7A"/>
    <w:rsid w:val="00646413"/>
    <w:rsid w:val="00683BBC"/>
    <w:rsid w:val="0074495C"/>
    <w:rsid w:val="00765843"/>
    <w:rsid w:val="0079695B"/>
    <w:rsid w:val="007D6ADE"/>
    <w:rsid w:val="007E5988"/>
    <w:rsid w:val="00816ABF"/>
    <w:rsid w:val="00926B84"/>
    <w:rsid w:val="009276BB"/>
    <w:rsid w:val="00AC21B2"/>
    <w:rsid w:val="00B25D8B"/>
    <w:rsid w:val="00B2738C"/>
    <w:rsid w:val="00B6189F"/>
    <w:rsid w:val="00B70790"/>
    <w:rsid w:val="00BA1E29"/>
    <w:rsid w:val="00C97759"/>
    <w:rsid w:val="00CF0E7D"/>
    <w:rsid w:val="00D423B4"/>
    <w:rsid w:val="00D63B32"/>
    <w:rsid w:val="00D83FCF"/>
    <w:rsid w:val="00D9326D"/>
    <w:rsid w:val="00E06136"/>
    <w:rsid w:val="00E37769"/>
    <w:rsid w:val="00E4159A"/>
    <w:rsid w:val="00E77349"/>
    <w:rsid w:val="00EB390A"/>
    <w:rsid w:val="00EC15DC"/>
    <w:rsid w:val="00F121E5"/>
    <w:rsid w:val="00F851BA"/>
    <w:rsid w:val="00FB7811"/>
    <w:rsid w:val="00FE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87CC-75EA-4C8D-B450-CDE0582B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Babber</dc:creator>
  <cp:keywords/>
  <dc:description/>
  <cp:lastModifiedBy>snehaM</cp:lastModifiedBy>
  <cp:revision>46</cp:revision>
  <dcterms:created xsi:type="dcterms:W3CDTF">2013-03-08T04:57:00Z</dcterms:created>
  <dcterms:modified xsi:type="dcterms:W3CDTF">2013-03-12T18:34:00Z</dcterms:modified>
</cp:coreProperties>
</file>